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04FB8ACF" w:rsidR="00A13F79" w:rsidRDefault="00A13F79" w:rsidP="00A13F79">
      <w:pPr>
        <w:pStyle w:val="Corpsdetexte"/>
        <w:jc w:val="center"/>
      </w:pPr>
      <w:r>
        <w:t>DE LEUR CONTRAT DEPUIS 202</w:t>
      </w:r>
      <w:r w:rsidR="00EC3CFD">
        <w:t>2</w:t>
      </w:r>
    </w:p>
    <w:p w14:paraId="54899461" w14:textId="77777777" w:rsidR="00A13F79" w:rsidRPr="00A13F79" w:rsidRDefault="00A13F79" w:rsidP="00A13F79">
      <w:pPr>
        <w:pStyle w:val="Corpsdetexte"/>
        <w:jc w:val="center"/>
      </w:pPr>
    </w:p>
    <w:p w14:paraId="3D0E3BE8" w14:textId="281B0B6E"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EC3CFD">
        <w:rPr>
          <w:color w:val="1F497D"/>
        </w:rPr>
        <w:t>5</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CD6113"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CD6113"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CD6113"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rsidRPr="00CD6113"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CD6113"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CD6113"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CD6113"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CD6113"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CD6113"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9C48"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14:paraId="1126BCE4" w14:textId="77777777"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22DDE5B6" w:rsidR="00641DDC"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5C24831" w14:textId="77777777" w:rsidR="00CD6113" w:rsidRPr="00872D9F" w:rsidRDefault="00CD6113"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1544"/>
        <w:gridCol w:w="4830"/>
        <w:gridCol w:w="3544"/>
      </w:tblGrid>
      <w:tr w:rsidR="00CD6113" w:rsidRPr="00CD6113" w14:paraId="664BDF30" w14:textId="77777777" w:rsidTr="002D33DB">
        <w:trPr>
          <w:trHeight w:hRule="exact" w:val="567"/>
        </w:trPr>
        <w:tc>
          <w:tcPr>
            <w:tcW w:w="1544" w:type="dxa"/>
          </w:tcPr>
          <w:p w14:paraId="66D1D919" w14:textId="77777777" w:rsidR="00CD6113" w:rsidRPr="00215346" w:rsidRDefault="00CD6113" w:rsidP="002D33DB">
            <w:pPr>
              <w:pStyle w:val="Corpsdetexte"/>
              <w:spacing w:line="720" w:lineRule="auto"/>
              <w:jc w:val="center"/>
              <w:rPr>
                <w:rFonts w:asciiTheme="minorHAnsi" w:hAnsiTheme="minorHAnsi" w:cstheme="minorHAnsi"/>
                <w:sz w:val="22"/>
              </w:rPr>
            </w:pPr>
          </w:p>
        </w:tc>
        <w:tc>
          <w:tcPr>
            <w:tcW w:w="4830" w:type="dxa"/>
          </w:tcPr>
          <w:p w14:paraId="1B829449" w14:textId="77777777" w:rsidR="00CD6113" w:rsidRPr="00215346" w:rsidRDefault="00CD6113" w:rsidP="002D33DB">
            <w:pPr>
              <w:pStyle w:val="Corpsdetexte"/>
              <w:spacing w:line="240" w:lineRule="auto"/>
              <w:rPr>
                <w:rFonts w:asciiTheme="minorHAnsi" w:hAnsiTheme="minorHAnsi" w:cstheme="minorHAnsi"/>
              </w:rPr>
            </w:pPr>
            <w:r w:rsidRPr="00215346">
              <w:rPr>
                <w:rFonts w:asciiTheme="minorHAnsi" w:hAnsiTheme="minorHAnsi" w:cstheme="minorHAnsi"/>
                <w:sz w:val="22"/>
              </w:rPr>
              <w:t>Coordination des candidatures au sein de l’établissement</w:t>
            </w:r>
          </w:p>
        </w:tc>
        <w:tc>
          <w:tcPr>
            <w:tcW w:w="3544" w:type="dxa"/>
          </w:tcPr>
          <w:p w14:paraId="7B7F8630" w14:textId="77777777" w:rsidR="00CD6113" w:rsidRPr="00215346" w:rsidRDefault="00CD6113" w:rsidP="002D33DB">
            <w:pPr>
              <w:pStyle w:val="Corpsdetexte"/>
              <w:spacing w:line="240" w:lineRule="auto"/>
              <w:rPr>
                <w:rFonts w:asciiTheme="minorHAnsi" w:hAnsiTheme="minorHAnsi" w:cstheme="minorHAnsi"/>
                <w:sz w:val="22"/>
              </w:rPr>
            </w:pPr>
            <w:r w:rsidRPr="00215346">
              <w:rPr>
                <w:rFonts w:asciiTheme="minorHAnsi" w:hAnsiTheme="minorHAnsi" w:cstheme="minorHAnsi"/>
                <w:sz w:val="22"/>
              </w:rPr>
              <w:t xml:space="preserve">Suivi du dossier au sein de l’école doctorale </w:t>
            </w:r>
            <w:r w:rsidRPr="00215346">
              <w:t>(ED 479)</w:t>
            </w:r>
            <w:r w:rsidRPr="00215346">
              <w:rPr>
                <w:rFonts w:asciiTheme="minorHAnsi" w:hAnsiTheme="minorHAnsi" w:cstheme="minorHAnsi"/>
                <w:sz w:val="22"/>
              </w:rPr>
              <w:t xml:space="preserve"> </w:t>
            </w:r>
          </w:p>
        </w:tc>
      </w:tr>
      <w:tr w:rsidR="00CD6113" w:rsidRPr="00215346" w14:paraId="2D482394" w14:textId="77777777" w:rsidTr="002D33DB">
        <w:trPr>
          <w:trHeight w:hRule="exact" w:val="567"/>
        </w:trPr>
        <w:tc>
          <w:tcPr>
            <w:tcW w:w="1544" w:type="dxa"/>
          </w:tcPr>
          <w:p w14:paraId="07BE291B" w14:textId="77777777" w:rsidR="00CD6113" w:rsidRPr="00215346" w:rsidRDefault="00CD6113" w:rsidP="002D33DB">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Nom</w:t>
            </w:r>
          </w:p>
        </w:tc>
        <w:tc>
          <w:tcPr>
            <w:tcW w:w="4830" w:type="dxa"/>
          </w:tcPr>
          <w:p w14:paraId="253B9D2B"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 xml:space="preserve">LOPEZ </w:t>
            </w:r>
          </w:p>
        </w:tc>
        <w:tc>
          <w:tcPr>
            <w:tcW w:w="3544" w:type="dxa"/>
          </w:tcPr>
          <w:p w14:paraId="7B094279"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DECLERCQ</w:t>
            </w:r>
          </w:p>
        </w:tc>
      </w:tr>
      <w:tr w:rsidR="00CD6113" w:rsidRPr="00215346" w14:paraId="23F3B51C" w14:textId="77777777" w:rsidTr="002D33DB">
        <w:trPr>
          <w:trHeight w:hRule="exact" w:val="567"/>
        </w:trPr>
        <w:tc>
          <w:tcPr>
            <w:tcW w:w="1544" w:type="dxa"/>
          </w:tcPr>
          <w:p w14:paraId="4389B5EA" w14:textId="77777777" w:rsidR="00CD6113" w:rsidRPr="00215346" w:rsidRDefault="00CD6113" w:rsidP="002D33DB">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Prénom</w:t>
            </w:r>
          </w:p>
        </w:tc>
        <w:tc>
          <w:tcPr>
            <w:tcW w:w="4830" w:type="dxa"/>
          </w:tcPr>
          <w:p w14:paraId="1514A0FC"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w:t>
            </w:r>
          </w:p>
        </w:tc>
        <w:tc>
          <w:tcPr>
            <w:tcW w:w="3544" w:type="dxa"/>
          </w:tcPr>
          <w:p w14:paraId="5370A841"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w:t>
            </w:r>
          </w:p>
        </w:tc>
      </w:tr>
      <w:tr w:rsidR="00CD6113" w:rsidRPr="00215346" w14:paraId="03744A0B" w14:textId="77777777" w:rsidTr="002D33DB">
        <w:trPr>
          <w:trHeight w:hRule="exact" w:val="567"/>
        </w:trPr>
        <w:tc>
          <w:tcPr>
            <w:tcW w:w="1544" w:type="dxa"/>
          </w:tcPr>
          <w:p w14:paraId="5777B170" w14:textId="77777777" w:rsidR="00CD6113" w:rsidRPr="00215346" w:rsidRDefault="00CD6113" w:rsidP="002D33DB">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Téléphone</w:t>
            </w:r>
          </w:p>
        </w:tc>
        <w:tc>
          <w:tcPr>
            <w:tcW w:w="4830" w:type="dxa"/>
          </w:tcPr>
          <w:p w14:paraId="25DEED5B"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823</w:t>
            </w:r>
          </w:p>
        </w:tc>
        <w:tc>
          <w:tcPr>
            <w:tcW w:w="3544" w:type="dxa"/>
          </w:tcPr>
          <w:p w14:paraId="74448376"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684</w:t>
            </w:r>
          </w:p>
        </w:tc>
      </w:tr>
      <w:tr w:rsidR="00CD6113" w:rsidRPr="00CD6113" w14:paraId="14FF57F4" w14:textId="77777777" w:rsidTr="002D33DB">
        <w:trPr>
          <w:trHeight w:hRule="exact" w:val="567"/>
        </w:trPr>
        <w:tc>
          <w:tcPr>
            <w:tcW w:w="1544" w:type="dxa"/>
          </w:tcPr>
          <w:p w14:paraId="1F494B5C" w14:textId="77777777" w:rsidR="00CD6113" w:rsidRPr="00215346" w:rsidRDefault="00CD6113" w:rsidP="002D33DB">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Courriel</w:t>
            </w:r>
          </w:p>
        </w:tc>
        <w:tc>
          <w:tcPr>
            <w:tcW w:w="4830" w:type="dxa"/>
          </w:tcPr>
          <w:p w14:paraId="59DCC736"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lopez@ut-capitole.fr</w:t>
            </w:r>
          </w:p>
        </w:tc>
        <w:tc>
          <w:tcPr>
            <w:tcW w:w="3544" w:type="dxa"/>
          </w:tcPr>
          <w:p w14:paraId="05D344B4" w14:textId="77777777" w:rsidR="00CD6113" w:rsidRPr="00215346" w:rsidRDefault="00CD6113" w:rsidP="002D33DB">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declercq@ut-capitole.fr</w:t>
            </w:r>
          </w:p>
        </w:tc>
      </w:tr>
    </w:tbl>
    <w:p w14:paraId="3FC12A62" w14:textId="77777777" w:rsidR="00641DDC" w:rsidRPr="00872D9F" w:rsidRDefault="00641DDC" w:rsidP="00641DDC">
      <w:pPr>
        <w:rPr>
          <w:rFonts w:asciiTheme="minorHAnsi" w:hAnsiTheme="minorHAnsi" w:cstheme="minorHAnsi"/>
          <w:color w:val="FF0000"/>
          <w:lang w:val="fr-FR"/>
        </w:rPr>
      </w:pPr>
    </w:p>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731AE6A3" w14:textId="77777777" w:rsidR="0064102E" w:rsidRDefault="0064102E" w:rsidP="0064102E">
      <w:pPr>
        <w:pStyle w:val="Corpsdetexte"/>
        <w:rPr>
          <w:sz w:val="22"/>
        </w:rPr>
      </w:pPr>
      <w:r w:rsidRPr="00390266">
        <w:rPr>
          <w:sz w:val="22"/>
        </w:rPr>
        <w:lastRenderedPageBreak/>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CD6113"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0E1B9E" w:rsidR="000B3013" w:rsidRPr="003710ED" w:rsidRDefault="00CD6113" w:rsidP="001123CC">
            <w:pPr>
              <w:pStyle w:val="Corpsdetexte"/>
              <w:rPr>
                <w:sz w:val="22"/>
              </w:rPr>
            </w:pPr>
            <w:r w:rsidRPr="00CD6113">
              <w:rPr>
                <w:sz w:val="22"/>
              </w:rPr>
              <w:t>Droit et Science Politique</w:t>
            </w: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2B9DBD78" w:rsidR="000B3013" w:rsidRPr="003710ED" w:rsidRDefault="00CD6113" w:rsidP="001123CC">
            <w:pPr>
              <w:pStyle w:val="Corpsdetexte"/>
              <w:rPr>
                <w:sz w:val="22"/>
              </w:rPr>
            </w:pPr>
            <w:r>
              <w:rPr>
                <w:sz w:val="22"/>
              </w:rPr>
              <w:t>479</w:t>
            </w:r>
          </w:p>
        </w:tc>
      </w:tr>
      <w:tr w:rsidR="00CD6113" w:rsidRPr="003710ED" w14:paraId="7F374BCD" w14:textId="77777777" w:rsidTr="008566EA">
        <w:trPr>
          <w:trHeight w:val="710"/>
        </w:trPr>
        <w:tc>
          <w:tcPr>
            <w:tcW w:w="2547" w:type="dxa"/>
            <w:vAlign w:val="center"/>
          </w:tcPr>
          <w:p w14:paraId="4122ACE3" w14:textId="77777777" w:rsidR="00CD6113" w:rsidRPr="003710ED" w:rsidRDefault="00CD6113" w:rsidP="00CD6113">
            <w:pPr>
              <w:pStyle w:val="Corpsdetexte"/>
              <w:rPr>
                <w:sz w:val="22"/>
              </w:rPr>
            </w:pPr>
            <w:bookmarkStart w:id="0" w:name="_GoBack" w:colFirst="1" w:colLast="1"/>
            <w:r w:rsidRPr="00FC5388">
              <w:rPr>
                <w:sz w:val="22"/>
              </w:rPr>
              <w:t>Téléphone</w:t>
            </w:r>
            <w:r>
              <w:rPr>
                <w:sz w:val="22"/>
              </w:rPr>
              <w:t xml:space="preserve"> / Courriel</w:t>
            </w:r>
          </w:p>
        </w:tc>
        <w:tc>
          <w:tcPr>
            <w:tcW w:w="7425" w:type="dxa"/>
          </w:tcPr>
          <w:p w14:paraId="6A4F4C84" w14:textId="48AA575B" w:rsidR="00CD6113" w:rsidRPr="003710ED" w:rsidRDefault="00CD6113" w:rsidP="00CD6113">
            <w:pPr>
              <w:pStyle w:val="Corpsdetexte"/>
              <w:rPr>
                <w:sz w:val="22"/>
              </w:rPr>
            </w:pPr>
            <w:r w:rsidRPr="00E92EE0">
              <w:rPr>
                <w:sz w:val="22"/>
              </w:rPr>
              <w:t xml:space="preserve">05 61 63 36 84 / </w:t>
            </w:r>
            <w:proofErr w:type="spellStart"/>
            <w:r w:rsidRPr="00E92EE0">
              <w:rPr>
                <w:sz w:val="22"/>
              </w:rPr>
              <w:t>eddroit@ut-capitole</w:t>
            </w:r>
            <w:proofErr w:type="spellEnd"/>
          </w:p>
        </w:tc>
      </w:tr>
      <w:bookmarkEnd w:id="0"/>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CD6113"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CD6113"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CD6113"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10A2B825" w14:textId="77777777" w:rsidR="000E233F" w:rsidRDefault="000E233F" w:rsidP="004C6B77">
      <w:pPr>
        <w:spacing w:line="276" w:lineRule="auto"/>
        <w:ind w:left="708"/>
        <w:jc w:val="center"/>
        <w:rPr>
          <w:b/>
          <w:lang w:val="fr-FR"/>
        </w:rPr>
      </w:pPr>
    </w:p>
    <w:p w14:paraId="423A6365" w14:textId="33BA6433" w:rsidR="004C6B77" w:rsidRPr="00741009" w:rsidRDefault="004C6B77" w:rsidP="004C6B77">
      <w:pPr>
        <w:spacing w:line="276" w:lineRule="auto"/>
        <w:ind w:left="708"/>
        <w:jc w:val="center"/>
        <w:rPr>
          <w:b/>
          <w:lang w:val="fr-FR"/>
        </w:rPr>
      </w:pPr>
      <w:r>
        <w:rPr>
          <w:b/>
          <w:lang w:val="fr-FR"/>
        </w:rPr>
        <w:t>2.</w:t>
      </w:r>
      <w:r w:rsidRPr="00741009">
        <w:rPr>
          <w:b/>
          <w:lang w:val="fr-FR"/>
        </w:rPr>
        <w:t xml:space="preserve"> Notification de décision d’accord de la Reconnaissance de Travailleur handicapé</w:t>
      </w:r>
    </w:p>
    <w:p w14:paraId="5503E84A" w14:textId="77777777" w:rsidR="004C6B77" w:rsidRPr="00033B4B" w:rsidRDefault="004C6B77" w:rsidP="004C6B77">
      <w:pPr>
        <w:pStyle w:val="Corpsdetexte"/>
        <w:jc w:val="center"/>
        <w:rPr>
          <w:bCs/>
          <w:i/>
          <w:iCs/>
          <w:sz w:val="22"/>
        </w:rPr>
      </w:pPr>
      <w:r w:rsidRPr="00033B4B">
        <w:rPr>
          <w:bCs/>
          <w:i/>
          <w:iCs/>
          <w:sz w:val="22"/>
        </w:rPr>
        <w:t>Insérer copie</w:t>
      </w: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710C" w14:textId="77777777" w:rsidR="00F05BC0" w:rsidRDefault="00F05BC0" w:rsidP="0079276E">
      <w:r>
        <w:separator/>
      </w:r>
    </w:p>
  </w:endnote>
  <w:endnote w:type="continuationSeparator" w:id="0">
    <w:p w14:paraId="02E3291F" w14:textId="77777777" w:rsidR="00F05BC0" w:rsidRDefault="00F05B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184ACC56"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EC3CFD">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214A" w14:textId="77777777" w:rsidR="00F05BC0" w:rsidRDefault="00F05BC0" w:rsidP="0079276E">
      <w:r>
        <w:separator/>
      </w:r>
    </w:p>
  </w:footnote>
  <w:footnote w:type="continuationSeparator" w:id="0">
    <w:p w14:paraId="321AB146" w14:textId="77777777" w:rsidR="00F05BC0" w:rsidRDefault="00F05B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CD6113"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0E233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B52D4"/>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6B77"/>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D6113"/>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C3CFD"/>
    <w:rsid w:val="00ED2109"/>
    <w:rsid w:val="00EF5CF0"/>
    <w:rsid w:val="00F043B7"/>
    <w:rsid w:val="00F05BC0"/>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7D4AF593-BDE2-4D86-96CF-E97DF84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AS DECLERCQ</cp:lastModifiedBy>
  <cp:revision>2</cp:revision>
  <cp:lastPrinted>2024-01-17T16:22:00Z</cp:lastPrinted>
  <dcterms:created xsi:type="dcterms:W3CDTF">2025-01-30T10:54:00Z</dcterms:created>
  <dcterms:modified xsi:type="dcterms:W3CDTF">2025-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